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16"/>
      </w:tblGrid>
      <w:tr w:rsidR="001003F9" w14:paraId="35E606B7" w14:textId="77777777" w:rsidTr="003B265B">
        <w:trPr>
          <w:trHeight w:val="10424"/>
        </w:trPr>
        <w:tc>
          <w:tcPr>
            <w:tcW w:w="15816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4208" w:type="dxa"/>
              <w:tblInd w:w="11905" w:type="dxa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2104"/>
            </w:tblGrid>
            <w:tr w:rsidR="00CC5A46" w14:paraId="26F8A3F1" w14:textId="77777777" w:rsidTr="003B265B">
              <w:trPr>
                <w:trHeight w:val="767"/>
              </w:trPr>
              <w:tc>
                <w:tcPr>
                  <w:tcW w:w="2104" w:type="dxa"/>
                </w:tcPr>
                <w:p w14:paraId="111C68D3" w14:textId="77777777" w:rsidR="009E633C" w:rsidRPr="009E633C" w:rsidRDefault="009E633C" w:rsidP="009E633C">
                  <w:pPr>
                    <w:rPr>
                      <w:rFonts w:ascii="Courier New" w:hAnsi="Courier New" w:cs="Courier New"/>
                    </w:rPr>
                  </w:pPr>
                  <w:r w:rsidRPr="009E633C">
                    <w:rPr>
                      <w:rFonts w:ascii="Courier New" w:hAnsi="Courier New" w:cs="Courier New"/>
                      <w:sz w:val="28"/>
                      <w:szCs w:val="28"/>
                    </w:rPr>
                    <w:t>INVOICE NO.</w:t>
                  </w:r>
                </w:p>
                <w:p w14:paraId="62E2AA42" w14:textId="09EE2E4A" w:rsidR="009E633C" w:rsidRPr="009E633C" w:rsidRDefault="009E633C" w:rsidP="009E63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E63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01</w:t>
                  </w:r>
                </w:p>
              </w:tc>
              <w:tc>
                <w:tcPr>
                  <w:tcW w:w="2104" w:type="dxa"/>
                </w:tcPr>
                <w:p w14:paraId="478C5A2A" w14:textId="5139A23E" w:rsidR="009E633C" w:rsidRDefault="009E633C" w:rsidP="009E633C">
                  <w:pPr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</w:rPr>
                    <w:t>DATE :</w:t>
                  </w:r>
                </w:p>
                <w:p w14:paraId="2CAA93E6" w14:textId="3BA2E15B" w:rsidR="00CC5A46" w:rsidRDefault="009E633C" w:rsidP="009E633C">
                  <w:pPr>
                    <w:jc w:val="center"/>
                  </w:pPr>
                  <w:r w:rsidRPr="009E633C">
                    <w:rPr>
                      <w:sz w:val="28"/>
                      <w:szCs w:val="28"/>
                    </w:rPr>
                    <w:t>26/02/2022</w:t>
                  </w:r>
                </w:p>
              </w:tc>
            </w:tr>
          </w:tbl>
          <w:p w14:paraId="4771DB54" w14:textId="132DC74D" w:rsidR="001003F9" w:rsidRDefault="009E633C">
            <w:r w:rsidRPr="00C545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ST NO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06AJDPR9851Q1ZA</w:t>
            </w:r>
          </w:p>
          <w:tbl>
            <w:tblPr>
              <w:tblStyle w:val="TableGrid"/>
              <w:tblW w:w="1579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822"/>
              <w:gridCol w:w="1456"/>
              <w:gridCol w:w="570"/>
              <w:gridCol w:w="431"/>
              <w:gridCol w:w="997"/>
              <w:gridCol w:w="1424"/>
              <w:gridCol w:w="431"/>
              <w:gridCol w:w="997"/>
              <w:gridCol w:w="713"/>
              <w:gridCol w:w="573"/>
              <w:gridCol w:w="712"/>
              <w:gridCol w:w="572"/>
              <w:gridCol w:w="713"/>
              <w:gridCol w:w="573"/>
              <w:gridCol w:w="2511"/>
              <w:gridCol w:w="25"/>
            </w:tblGrid>
            <w:tr w:rsidR="00233D30" w14:paraId="3E2476C1" w14:textId="77777777" w:rsidTr="003B265B">
              <w:trPr>
                <w:trHeight w:val="2676"/>
              </w:trPr>
              <w:tc>
                <w:tcPr>
                  <w:tcW w:w="5561" w:type="dxa"/>
                  <w:gridSpan w:val="5"/>
                </w:tcPr>
                <w:p w14:paraId="4224451E" w14:textId="76C9C6FE" w:rsidR="00C54528" w:rsidRPr="00C54528" w:rsidRDefault="00C54528" w:rsidP="009E633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4472C4" w:themeColor="accent1"/>
                      <w:sz w:val="48"/>
                      <w:szCs w:val="48"/>
                    </w:rPr>
                  </w:pPr>
                  <w:r w:rsidRPr="00C54528">
                    <w:rPr>
                      <w:rFonts w:ascii="Times New Roman" w:hAnsi="Times New Roman" w:cs="Times New Roman"/>
                      <w:b/>
                      <w:bCs/>
                      <w:color w:val="4472C4" w:themeColor="accent1"/>
                      <w:sz w:val="48"/>
                      <w:szCs w:val="48"/>
                    </w:rPr>
                    <w:t>POOJA APPLIANCES</w:t>
                  </w:r>
                </w:p>
                <w:p w14:paraId="35E3F5EF" w14:textId="77777777" w:rsidR="00C54528" w:rsidRPr="00C54528" w:rsidRDefault="00C54528" w:rsidP="009E633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14:paraId="0D94B497" w14:textId="77777777" w:rsidR="00C54528" w:rsidRDefault="00C54528" w:rsidP="009E633C">
                  <w:pPr>
                    <w:jc w:val="both"/>
                    <w:rPr>
                      <w:sz w:val="24"/>
                      <w:szCs w:val="24"/>
                    </w:rPr>
                  </w:pPr>
                  <w:r w:rsidRPr="00C54528">
                    <w:rPr>
                      <w:b/>
                      <w:bCs/>
                      <w:sz w:val="24"/>
                      <w:szCs w:val="24"/>
                    </w:rPr>
                    <w:t>Distributor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Pr="00C54528">
                    <w:rPr>
                      <w:i/>
                      <w:iCs/>
                      <w:sz w:val="24"/>
                      <w:szCs w:val="24"/>
                    </w:rPr>
                    <w:t>Green Label LPG Stove, Padamshree, Suraksha Hose and Apron, Cylinder Trolly, Lighter</w:t>
                  </w:r>
                </w:p>
                <w:p w14:paraId="3E1E3ED4" w14:textId="77777777" w:rsidR="00C54528" w:rsidRDefault="00C54528" w:rsidP="009E633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P NO.8, SECTOR-10A, HOUSING BOARD COLONY, GURUGRAM-122001  TEL: 9891430101, 9718160101</w:t>
                  </w:r>
                </w:p>
                <w:p w14:paraId="728B4DC5" w14:textId="449060FE" w:rsidR="00C54528" w:rsidRDefault="00C54528" w:rsidP="009E633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-mail : </w:t>
                  </w:r>
                  <w:hyperlink r:id="rId8" w:history="1">
                    <w:r w:rsidRPr="0032008D">
                      <w:rPr>
                        <w:rStyle w:val="Hyperlink"/>
                        <w:sz w:val="24"/>
                        <w:szCs w:val="24"/>
                      </w:rPr>
                      <w:t>pooja_appliances@yahoo.com</w:t>
                    </w:r>
                  </w:hyperlink>
                </w:p>
                <w:p w14:paraId="183C11BF" w14:textId="4DF2B15E" w:rsidR="00C54528" w:rsidRPr="00C54528" w:rsidRDefault="00C54528" w:rsidP="009E633C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138" w:type="dxa"/>
                  <w:gridSpan w:val="6"/>
                </w:tcPr>
                <w:p w14:paraId="04DD1A7A" w14:textId="02D4B63B" w:rsidR="009E633C" w:rsidRDefault="00C61EF1" w:rsidP="009E633C">
                  <w:pPr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61EF1">
                    <w:rPr>
                      <w:rFonts w:ascii="Courier New" w:hAnsi="Courier New" w:cs="Courier New"/>
                      <w:sz w:val="24"/>
                      <w:szCs w:val="24"/>
                    </w:rPr>
                    <w:t>INVOICE TO (DETAILS OF RECEIVER)</w:t>
                  </w:r>
                </w:p>
                <w:p w14:paraId="355FA40A" w14:textId="77777777" w:rsidR="005041A1" w:rsidRPr="005041A1" w:rsidRDefault="005041A1" w:rsidP="009E633C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6A1ECBF3" w14:textId="77777777" w:rsidR="00C61EF1" w:rsidRPr="00C61EF1" w:rsidRDefault="00C61EF1" w:rsidP="009E633C">
                  <w:pPr>
                    <w:jc w:val="both"/>
                    <w:rPr>
                      <w:rFonts w:ascii="Courier New" w:hAnsi="Courier New" w:cs="Courier New"/>
                      <w:sz w:val="4"/>
                      <w:szCs w:val="4"/>
                    </w:rPr>
                  </w:pPr>
                </w:p>
                <w:p w14:paraId="0095D920" w14:textId="77777777" w:rsidR="005041A1" w:rsidRPr="005041A1" w:rsidRDefault="005041A1" w:rsidP="005041A1">
                  <w:pPr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Nam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 Sri Swastik Bharat Gas</w:t>
                  </w:r>
                </w:p>
                <w:p w14:paraId="0FB75A2C" w14:textId="77777777" w:rsidR="005041A1" w:rsidRPr="005041A1" w:rsidRDefault="005041A1" w:rsidP="005041A1">
                  <w:pPr>
                    <w:rPr>
                      <w:sz w:val="4"/>
                      <w:szCs w:val="4"/>
                    </w:rPr>
                  </w:pPr>
                </w:p>
                <w:p w14:paraId="080B10A6" w14:textId="70271AFF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Address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 Sohna Road, Near Aggarwal Tiles (Faridabad) </w:t>
                  </w:r>
                </w:p>
                <w:p w14:paraId="2B8A53EF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74C2CCAD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GST No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06AHAPA9890K1Z4</w:t>
                  </w:r>
                </w:p>
                <w:p w14:paraId="70331107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72212BA8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Stat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HR</w:t>
                  </w:r>
                </w:p>
                <w:p w14:paraId="7D94BE71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53818290" w14:textId="4E5B0357" w:rsidR="005041A1" w:rsidRPr="00C61EF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State Cod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06</w:t>
                  </w:r>
                </w:p>
              </w:tc>
              <w:tc>
                <w:tcPr>
                  <w:tcW w:w="5099" w:type="dxa"/>
                  <w:gridSpan w:val="6"/>
                </w:tcPr>
                <w:p w14:paraId="42BDBCD1" w14:textId="7413E385" w:rsidR="009E633C" w:rsidRDefault="00C61EF1" w:rsidP="009E633C">
                  <w:pPr>
                    <w:jc w:val="both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61EF1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INVOICE TO (DETAILS OF </w:t>
                  </w: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DELIVER TO</w:t>
                  </w:r>
                  <w:r w:rsidRPr="00C61EF1">
                    <w:rPr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</w:p>
                <w:p w14:paraId="3A0C6AFD" w14:textId="77777777" w:rsidR="005041A1" w:rsidRPr="005041A1" w:rsidRDefault="005041A1" w:rsidP="009E633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E01981" w14:textId="77777777" w:rsidR="005041A1" w:rsidRPr="005041A1" w:rsidRDefault="005041A1" w:rsidP="005041A1">
                  <w:pPr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Nam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 Sri Swastik Bharat Gas</w:t>
                  </w:r>
                </w:p>
                <w:p w14:paraId="393F2D13" w14:textId="77777777" w:rsidR="005041A1" w:rsidRPr="005041A1" w:rsidRDefault="005041A1" w:rsidP="005041A1">
                  <w:pPr>
                    <w:rPr>
                      <w:sz w:val="4"/>
                      <w:szCs w:val="4"/>
                    </w:rPr>
                  </w:pPr>
                </w:p>
                <w:p w14:paraId="47B1091E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Address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 Sohna Road, Near Aggarwal Tiles (Faridabad) </w:t>
                  </w:r>
                </w:p>
                <w:p w14:paraId="6DB7AE38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3AA390E2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GST No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06AHAPA9890K1Z4</w:t>
                  </w:r>
                </w:p>
                <w:p w14:paraId="2FF9EF5E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260A4A5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Stat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HR</w:t>
                  </w:r>
                </w:p>
                <w:p w14:paraId="709909F5" w14:textId="77777777" w:rsidR="005041A1" w:rsidRPr="005041A1" w:rsidRDefault="005041A1" w:rsidP="005041A1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2A7AA54E" w14:textId="3A1FE8CD" w:rsidR="005041A1" w:rsidRDefault="005041A1" w:rsidP="005041A1">
                  <w:pPr>
                    <w:jc w:val="both"/>
                  </w:pPr>
                  <w:r w:rsidRPr="005041A1">
                    <w:rPr>
                      <w:rFonts w:ascii="Times New Roman" w:hAnsi="Times New Roman" w:cs="Times New Roman"/>
                      <w:u w:val="single"/>
                    </w:rPr>
                    <w:t>State Code</w:t>
                  </w:r>
                  <w:r w:rsidRPr="005041A1">
                    <w:rPr>
                      <w:rFonts w:ascii="Times New Roman" w:hAnsi="Times New Roman" w:cs="Times New Roman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</w:rPr>
                    <w:t xml:space="preserve"> 06</w:t>
                  </w:r>
                </w:p>
              </w:tc>
            </w:tr>
            <w:tr w:rsidR="001F3146" w14:paraId="24842A4D" w14:textId="77777777" w:rsidTr="003B265B">
              <w:trPr>
                <w:trHeight w:val="358"/>
              </w:trPr>
              <w:tc>
                <w:tcPr>
                  <w:tcW w:w="4560" w:type="dxa"/>
                  <w:gridSpan w:val="3"/>
                </w:tcPr>
                <w:p w14:paraId="3D4782C6" w14:textId="7290A15B" w:rsidR="005041A1" w:rsidRPr="00FC359E" w:rsidRDefault="005041A1" w:rsidP="009E63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lace of </w:t>
                  </w:r>
                  <w:r w:rsidR="00FC359E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upply: </w:t>
                  </w:r>
                  <w:r w:rsidR="00FC35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ridabad</w:t>
                  </w:r>
                </w:p>
              </w:tc>
              <w:tc>
                <w:tcPr>
                  <w:tcW w:w="3854" w:type="dxa"/>
                  <w:gridSpan w:val="5"/>
                </w:tcPr>
                <w:p w14:paraId="7B70C2C3" w14:textId="765989E2" w:rsidR="005041A1" w:rsidRDefault="00FC359E" w:rsidP="009E633C">
                  <w:pPr>
                    <w:jc w:val="both"/>
                  </w:pPr>
                  <w:r w:rsidRPr="00FC359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Transportation Mode: </w:t>
                  </w:r>
                  <w:r w:rsidRPr="00FC359E">
                    <w:rPr>
                      <w:rFonts w:ascii="Times New Roman" w:hAnsi="Times New Roman" w:cs="Times New Roman"/>
                    </w:rPr>
                    <w:t>Tempo</w:t>
                  </w:r>
                </w:p>
              </w:tc>
              <w:tc>
                <w:tcPr>
                  <w:tcW w:w="3568" w:type="dxa"/>
                  <w:gridSpan w:val="5"/>
                </w:tcPr>
                <w:p w14:paraId="2FECB511" w14:textId="06E3B4FD" w:rsidR="005041A1" w:rsidRDefault="00FC359E" w:rsidP="009E633C">
                  <w:pPr>
                    <w:jc w:val="both"/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Vehicle No: NA</w:t>
                  </w:r>
                </w:p>
              </w:tc>
              <w:tc>
                <w:tcPr>
                  <w:tcW w:w="3814" w:type="dxa"/>
                  <w:gridSpan w:val="4"/>
                </w:tcPr>
                <w:p w14:paraId="26EB1B54" w14:textId="1A7C0713" w:rsidR="005041A1" w:rsidRDefault="00FC359E" w:rsidP="009E633C">
                  <w:pPr>
                    <w:jc w:val="both"/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Reverse Changes: NA</w:t>
                  </w:r>
                </w:p>
              </w:tc>
            </w:tr>
            <w:tr w:rsidR="00880341" w14:paraId="765EB221" w14:textId="77777777" w:rsidTr="003B265B">
              <w:trPr>
                <w:gridAfter w:val="1"/>
                <w:wAfter w:w="22" w:type="dxa"/>
                <w:trHeight w:val="457"/>
              </w:trPr>
              <w:tc>
                <w:tcPr>
                  <w:tcW w:w="27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0490202" w14:textId="732BAC39" w:rsidR="00976944" w:rsidRPr="00977508" w:rsidRDefault="00976944" w:rsidP="009E633C">
                  <w:pPr>
                    <w:jc w:val="both"/>
                    <w:rPr>
                      <w:b/>
                      <w:bCs/>
                    </w:rPr>
                  </w:pPr>
                  <w:r w:rsidRPr="00977508">
                    <w:rPr>
                      <w:b/>
                      <w:bCs/>
                      <w:sz w:val="20"/>
                      <w:szCs w:val="20"/>
                    </w:rPr>
                    <w:t>S.No</w:t>
                  </w:r>
                </w:p>
              </w:tc>
              <w:tc>
                <w:tcPr>
                  <w:tcW w:w="282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BDEC6A4" w14:textId="50A2E25A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 w:rsidRPr="00977508">
                    <w:rPr>
                      <w:b/>
                      <w:bCs/>
                    </w:rPr>
                    <w:t>Description of Goods/Service</w:t>
                  </w:r>
                </w:p>
              </w:tc>
              <w:tc>
                <w:tcPr>
                  <w:tcW w:w="145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775919" w14:textId="37974612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SN Code</w:t>
                  </w:r>
                </w:p>
              </w:tc>
              <w:tc>
                <w:tcPr>
                  <w:tcW w:w="57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9A1CD8E" w14:textId="72A5C023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ty.</w:t>
                  </w:r>
                </w:p>
              </w:tc>
              <w:tc>
                <w:tcPr>
                  <w:tcW w:w="42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578046" w14:textId="01F0644B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t</w:t>
                  </w:r>
                </w:p>
              </w:tc>
              <w:tc>
                <w:tcPr>
                  <w:tcW w:w="99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AE0E668" w14:textId="2123316C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te Per Item</w:t>
                  </w:r>
                </w:p>
              </w:tc>
              <w:tc>
                <w:tcPr>
                  <w:tcW w:w="142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F3E99D" w14:textId="5799D5A8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43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85610F6" w14:textId="6F05C4B0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.</w:t>
                  </w:r>
                </w:p>
              </w:tc>
              <w:tc>
                <w:tcPr>
                  <w:tcW w:w="99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8D5A0E8" w14:textId="180D6071" w:rsidR="00976944" w:rsidRPr="00977508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xable Value</w:t>
                  </w:r>
                </w:p>
              </w:tc>
              <w:tc>
                <w:tcPr>
                  <w:tcW w:w="1285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5313AC07" w14:textId="77777777" w:rsidR="00976944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GST</w:t>
                  </w:r>
                </w:p>
                <w:tbl>
                  <w:tblPr>
                    <w:tblStyle w:val="TableGrid"/>
                    <w:tblW w:w="1307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3"/>
                    <w:gridCol w:w="654"/>
                  </w:tblGrid>
                  <w:tr w:rsidR="006E63BE" w:rsidRPr="00977508" w14:paraId="724C844E" w14:textId="77777777" w:rsidTr="003B265B">
                    <w:trPr>
                      <w:trHeight w:val="321"/>
                    </w:trPr>
                    <w:tc>
                      <w:tcPr>
                        <w:tcW w:w="653" w:type="dxa"/>
                      </w:tcPr>
                      <w:p w14:paraId="04B03124" w14:textId="77777777" w:rsidR="006E63BE" w:rsidRPr="006E63BE" w:rsidRDefault="006E63BE" w:rsidP="00F90B36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Rate</w:t>
                        </w:r>
                      </w:p>
                    </w:tc>
                    <w:tc>
                      <w:tcPr>
                        <w:tcW w:w="654" w:type="dxa"/>
                      </w:tcPr>
                      <w:p w14:paraId="7659E8FF" w14:textId="7C7CA655" w:rsidR="006E63BE" w:rsidRPr="00977508" w:rsidRDefault="006E63BE" w:rsidP="00F90B36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Amt</w:t>
                        </w:r>
                      </w:p>
                    </w:tc>
                  </w:tr>
                </w:tbl>
                <w:p w14:paraId="468AC191" w14:textId="43E0086E" w:rsidR="00DE01D9" w:rsidRPr="00977508" w:rsidRDefault="00DE01D9" w:rsidP="00DE01D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84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0D9AC84B" w14:textId="77777777" w:rsidR="00976944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GST</w:t>
                  </w:r>
                </w:p>
                <w:tbl>
                  <w:tblPr>
                    <w:tblStyle w:val="TableGrid"/>
                    <w:tblW w:w="1300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650"/>
                  </w:tblGrid>
                  <w:tr w:rsidR="006E63BE" w:rsidRPr="00977508" w14:paraId="455112C4" w14:textId="77777777" w:rsidTr="003B265B">
                    <w:trPr>
                      <w:trHeight w:val="321"/>
                    </w:trPr>
                    <w:tc>
                      <w:tcPr>
                        <w:tcW w:w="650" w:type="dxa"/>
                      </w:tcPr>
                      <w:p w14:paraId="5F62F7A4" w14:textId="77777777" w:rsidR="006E63BE" w:rsidRPr="006E63BE" w:rsidRDefault="006E63BE" w:rsidP="00E4665C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Rate</w:t>
                        </w:r>
                      </w:p>
                    </w:tc>
                    <w:tc>
                      <w:tcPr>
                        <w:tcW w:w="650" w:type="dxa"/>
                      </w:tcPr>
                      <w:p w14:paraId="72C3318E" w14:textId="77777777" w:rsidR="006E63BE" w:rsidRPr="00977508" w:rsidRDefault="006E63BE" w:rsidP="00E4665C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Amt</w:t>
                        </w:r>
                      </w:p>
                    </w:tc>
                  </w:tr>
                </w:tbl>
                <w:p w14:paraId="5430B6FC" w14:textId="2129E5D6" w:rsidR="00DE01D9" w:rsidRPr="00977508" w:rsidRDefault="00DE01D9" w:rsidP="006E63B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85" w:type="dxa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14:paraId="63A574B6" w14:textId="77777777" w:rsidR="00976944" w:rsidRDefault="00977508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GST</w:t>
                  </w:r>
                </w:p>
                <w:tbl>
                  <w:tblPr>
                    <w:tblStyle w:val="TableGrid"/>
                    <w:tblW w:w="1300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0"/>
                    <w:gridCol w:w="650"/>
                  </w:tblGrid>
                  <w:tr w:rsidR="006E63BE" w:rsidRPr="00977508" w14:paraId="14A1E24B" w14:textId="77777777" w:rsidTr="003B265B">
                    <w:trPr>
                      <w:trHeight w:val="321"/>
                    </w:trPr>
                    <w:tc>
                      <w:tcPr>
                        <w:tcW w:w="650" w:type="dxa"/>
                      </w:tcPr>
                      <w:p w14:paraId="09AA55B2" w14:textId="77777777" w:rsidR="006E63BE" w:rsidRPr="006E63BE" w:rsidRDefault="006E63BE" w:rsidP="0071122C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Rate</w:t>
                        </w:r>
                      </w:p>
                    </w:tc>
                    <w:tc>
                      <w:tcPr>
                        <w:tcW w:w="650" w:type="dxa"/>
                      </w:tcPr>
                      <w:p w14:paraId="66A64B41" w14:textId="77777777" w:rsidR="006E63BE" w:rsidRPr="00977508" w:rsidRDefault="006E63BE" w:rsidP="0071122C">
                        <w:pPr>
                          <w:rPr>
                            <w:b/>
                            <w:bCs/>
                          </w:rPr>
                        </w:pPr>
                        <w:r w:rsidRPr="006E63BE">
                          <w:rPr>
                            <w:b/>
                            <w:bCs/>
                          </w:rPr>
                          <w:t>Amt</w:t>
                        </w:r>
                      </w:p>
                    </w:tc>
                  </w:tr>
                </w:tbl>
                <w:p w14:paraId="6BE8BD2F" w14:textId="5D365D68" w:rsidR="00DE01D9" w:rsidRPr="00977508" w:rsidRDefault="00DE01D9" w:rsidP="00DE01D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1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AAE9388" w14:textId="31E50168" w:rsidR="00976944" w:rsidRPr="00977508" w:rsidRDefault="00BF5B2B" w:rsidP="009775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</w:tr>
            <w:tr w:rsidR="00880341" w14:paraId="084A91A2" w14:textId="77777777" w:rsidTr="003B265B">
              <w:trPr>
                <w:gridAfter w:val="1"/>
                <w:wAfter w:w="25" w:type="dxa"/>
                <w:trHeight w:val="816"/>
              </w:trPr>
              <w:tc>
                <w:tcPr>
                  <w:tcW w:w="279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4B1EE9A7" w14:textId="77777777" w:rsidR="00657F22" w:rsidRDefault="001F3146" w:rsidP="001F3146">
                  <w:pPr>
                    <w:jc w:val="center"/>
                  </w:pPr>
                  <w:r>
                    <w:t>1</w:t>
                  </w:r>
                </w:p>
                <w:p w14:paraId="53280671" w14:textId="1E7300B1" w:rsidR="001F3146" w:rsidRDefault="001F3146" w:rsidP="001F3146"/>
              </w:tc>
              <w:tc>
                <w:tcPr>
                  <w:tcW w:w="2824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1A38ADAF" w14:textId="51CF622D" w:rsidR="001F3146" w:rsidRDefault="001F3146" w:rsidP="001F3146">
                  <w:pPr>
                    <w:jc w:val="center"/>
                  </w:pPr>
                  <w:r>
                    <w:t>L.P.G GAS STOVE</w:t>
                  </w:r>
                </w:p>
                <w:p w14:paraId="418C0221" w14:textId="114851B3" w:rsidR="001F3146" w:rsidRDefault="001F3146" w:rsidP="00C61B81">
                  <w:pPr>
                    <w:jc w:val="center"/>
                  </w:pPr>
                  <w:r>
                    <w:t>4 BURNER SURAKSHA HOSE</w:t>
                  </w:r>
                </w:p>
              </w:tc>
              <w:tc>
                <w:tcPr>
                  <w:tcW w:w="1457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333A871A" w14:textId="34794EDF" w:rsidR="00657F22" w:rsidRDefault="001F3146" w:rsidP="001F3146">
                  <w:pPr>
                    <w:jc w:val="center"/>
                  </w:pPr>
                  <w:r>
                    <w:t>4616826</w:t>
                  </w:r>
                </w:p>
              </w:tc>
              <w:tc>
                <w:tcPr>
                  <w:tcW w:w="570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675DC57D" w14:textId="50601C8E" w:rsidR="00657F22" w:rsidRDefault="001F3146" w:rsidP="001F314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9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136E2C79" w14:textId="7CE9D07D" w:rsidR="00657F22" w:rsidRDefault="001F3146" w:rsidP="001F3146">
                  <w:pPr>
                    <w:jc w:val="center"/>
                  </w:pPr>
                  <w:r>
                    <w:t>PC</w:t>
                  </w:r>
                </w:p>
              </w:tc>
              <w:tc>
                <w:tcPr>
                  <w:tcW w:w="998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4ACCC31" w14:textId="4CF7E293" w:rsidR="00657F22" w:rsidRDefault="001F3146" w:rsidP="001F314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25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74222A0C" w14:textId="04D43438" w:rsidR="00657F22" w:rsidRDefault="001F3146" w:rsidP="001F314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430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5DB3FBAE" w14:textId="5BE40D34" w:rsidR="00657F22" w:rsidRDefault="001F3146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8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5CCB1CA6" w14:textId="74C990BF" w:rsidR="00657F22" w:rsidRDefault="001F3146" w:rsidP="001F314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713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7716EF5B" w14:textId="189963BD" w:rsidR="00657F22" w:rsidRDefault="001F3146" w:rsidP="001F3146">
                  <w:pPr>
                    <w:jc w:val="center"/>
                  </w:pPr>
                  <w:r>
                    <w:t>9%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45E97B35" w14:textId="26134BC8" w:rsidR="00657F22" w:rsidRDefault="001F3146" w:rsidP="001F314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2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2928718E" w14:textId="2EF49269" w:rsidR="00657F22" w:rsidRDefault="001F3146" w:rsidP="001F3146">
                  <w:pPr>
                    <w:jc w:val="center"/>
                  </w:pPr>
                  <w:r>
                    <w:t>9%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F990B23" w14:textId="52AA5723" w:rsidR="00657F22" w:rsidRDefault="001F3146" w:rsidP="001F314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3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7D4CFA2E" w14:textId="4C3BBBA2" w:rsidR="00657F22" w:rsidRDefault="001F3146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D26A6F5" w14:textId="2A9A244C" w:rsidR="00657F22" w:rsidRDefault="001F3146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512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7FC31469" w14:textId="77777777" w:rsidR="00657F22" w:rsidRDefault="00657F22" w:rsidP="001F3146">
                  <w:pPr>
                    <w:jc w:val="center"/>
                  </w:pPr>
                </w:p>
                <w:p w14:paraId="1EDFBC61" w14:textId="6EA8BEB8" w:rsidR="001F3146" w:rsidRDefault="00C61B81" w:rsidP="00C61B81">
                  <w:pPr>
                    <w:jc w:val="center"/>
                  </w:pPr>
                  <w:r>
                    <w:t>1220</w:t>
                  </w:r>
                </w:p>
              </w:tc>
            </w:tr>
            <w:tr w:rsidR="003B265B" w14:paraId="02A5B7B5" w14:textId="77777777" w:rsidTr="003B265B">
              <w:trPr>
                <w:gridAfter w:val="1"/>
                <w:wAfter w:w="25" w:type="dxa"/>
                <w:trHeight w:val="816"/>
              </w:trPr>
              <w:tc>
                <w:tcPr>
                  <w:tcW w:w="279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323EEDC9" w14:textId="2A854A8F" w:rsidR="00C61B81" w:rsidRDefault="00C61B81" w:rsidP="001F314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24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418DAEC4" w14:textId="77777777" w:rsidR="00C61B81" w:rsidRDefault="00C61B81" w:rsidP="001F3146">
                  <w:pPr>
                    <w:jc w:val="center"/>
                  </w:pPr>
                  <w:r>
                    <w:t>LPG GAS STOVE</w:t>
                  </w:r>
                </w:p>
                <w:p w14:paraId="3334F3BD" w14:textId="51004E8C" w:rsidR="00C61B81" w:rsidRDefault="00C61B81" w:rsidP="00C61B81">
                  <w:pPr>
                    <w:jc w:val="center"/>
                  </w:pPr>
                  <w:r>
                    <w:t>3 BURNER</w:t>
                  </w:r>
                </w:p>
              </w:tc>
              <w:tc>
                <w:tcPr>
                  <w:tcW w:w="1457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11776A96" w14:textId="5BB84158" w:rsidR="00C61B81" w:rsidRDefault="00C61B81" w:rsidP="001F3146">
                  <w:pPr>
                    <w:jc w:val="center"/>
                  </w:pPr>
                  <w:r>
                    <w:t>45518632</w:t>
                  </w:r>
                </w:p>
              </w:tc>
              <w:tc>
                <w:tcPr>
                  <w:tcW w:w="570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2D40B690" w14:textId="5AC4AEB3" w:rsidR="00C61B81" w:rsidRDefault="00C61B81" w:rsidP="001F314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9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26A88363" w14:textId="27E2663C" w:rsidR="00C61B81" w:rsidRDefault="00C61B81" w:rsidP="001F3146">
                  <w:pPr>
                    <w:jc w:val="center"/>
                  </w:pPr>
                  <w:r>
                    <w:t>PC</w:t>
                  </w:r>
                </w:p>
              </w:tc>
              <w:tc>
                <w:tcPr>
                  <w:tcW w:w="998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29C534F9" w14:textId="76AEC645" w:rsidR="00C61B81" w:rsidRDefault="00C61B81" w:rsidP="001F314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25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D8DFD4A" w14:textId="78DDAA76" w:rsidR="00C61B81" w:rsidRDefault="00C61B81" w:rsidP="001F314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430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1B3AC8A4" w14:textId="6AE16587" w:rsidR="00C61B81" w:rsidRDefault="00C61B81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8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392FFD5E" w14:textId="66F107A9" w:rsidR="00C61B81" w:rsidRDefault="00C61B81" w:rsidP="001F314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713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117C510" w14:textId="229B357F" w:rsidR="00C61B81" w:rsidRDefault="00C61B81" w:rsidP="001F3146">
                  <w:pPr>
                    <w:jc w:val="center"/>
                  </w:pPr>
                  <w:r>
                    <w:t>9%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7EF95FD" w14:textId="78BE40F4" w:rsidR="00C61B81" w:rsidRDefault="00C61B81" w:rsidP="001F314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2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D59AD9B" w14:textId="5973E8B2" w:rsidR="00C61B81" w:rsidRDefault="00C61B81" w:rsidP="001F3146">
                  <w:pPr>
                    <w:jc w:val="center"/>
                  </w:pPr>
                  <w:r>
                    <w:t>9%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4465D61B" w14:textId="3E94866C" w:rsidR="00C61B81" w:rsidRDefault="00C61B81" w:rsidP="001F314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3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11D3B43F" w14:textId="62F5A876" w:rsidR="00C61B81" w:rsidRDefault="00C61B81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71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01B69C5F" w14:textId="054C9ECC" w:rsidR="00C61B81" w:rsidRDefault="00C61B81" w:rsidP="001F314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512" w:type="dxa"/>
                  <w:tcMar>
                    <w:top w:w="57" w:type="dxa"/>
                    <w:left w:w="57" w:type="dxa"/>
                    <w:right w:w="57" w:type="dxa"/>
                  </w:tcMar>
                </w:tcPr>
                <w:p w14:paraId="5599A6ED" w14:textId="34E3E2EA" w:rsidR="00C61B81" w:rsidRDefault="00C61B81" w:rsidP="001F3146">
                  <w:pPr>
                    <w:jc w:val="center"/>
                  </w:pPr>
                  <w:r>
                    <w:t>1220</w:t>
                  </w:r>
                </w:p>
              </w:tc>
            </w:tr>
            <w:tr w:rsidR="00C61B81" w14:paraId="5575BD0D" w14:textId="77777777" w:rsidTr="003B265B">
              <w:trPr>
                <w:gridAfter w:val="1"/>
                <w:wAfter w:w="17" w:type="dxa"/>
                <w:trHeight w:val="543"/>
              </w:trPr>
              <w:tc>
                <w:tcPr>
                  <w:tcW w:w="8415" w:type="dxa"/>
                  <w:gridSpan w:val="8"/>
                </w:tcPr>
                <w:p w14:paraId="2DBD300B" w14:textId="77777777" w:rsidR="00C61B81" w:rsidRDefault="00C61B81" w:rsidP="00A2070C">
                  <w:pPr>
                    <w:tabs>
                      <w:tab w:val="left" w:pos="10728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ank Details: STATE BANK OF INDAI, Shivaji Nagar, Gurgaon</w:t>
                  </w:r>
                </w:p>
                <w:p w14:paraId="505592E8" w14:textId="1591482C" w:rsidR="00C61B81" w:rsidRPr="00C61B81" w:rsidRDefault="00C61B81" w:rsidP="00A2070C">
                  <w:pPr>
                    <w:tabs>
                      <w:tab w:val="left" w:pos="10728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count No. 30987891002, IFS Code: </w:t>
                  </w:r>
                  <w:r w:rsidR="00880341">
                    <w:rPr>
                      <w:b/>
                      <w:bCs/>
                    </w:rPr>
                    <w:t>SBIN000448</w:t>
                  </w:r>
                </w:p>
              </w:tc>
              <w:tc>
                <w:tcPr>
                  <w:tcW w:w="4854" w:type="dxa"/>
                  <w:gridSpan w:val="7"/>
                </w:tcPr>
                <w:p w14:paraId="7DF19C94" w14:textId="65994C18" w:rsidR="00C61B81" w:rsidRPr="00880341" w:rsidRDefault="00880341" w:rsidP="00880341">
                  <w:pPr>
                    <w:tabs>
                      <w:tab w:val="left" w:pos="10728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 TAXABLE AMOUNT</w:t>
                  </w:r>
                </w:p>
              </w:tc>
              <w:tc>
                <w:tcPr>
                  <w:tcW w:w="2512" w:type="dxa"/>
                </w:tcPr>
                <w:p w14:paraId="3910D2DA" w14:textId="5FB1FBF2" w:rsidR="00C61B81" w:rsidRDefault="003B265B" w:rsidP="00A2070C">
                  <w:pPr>
                    <w:tabs>
                      <w:tab w:val="left" w:pos="10728"/>
                    </w:tabs>
                    <w:jc w:val="both"/>
                  </w:pPr>
                  <w:r>
                    <w:t>2400</w:t>
                  </w:r>
                </w:p>
              </w:tc>
            </w:tr>
            <w:tr w:rsidR="003B265B" w14:paraId="52A50B7C" w14:textId="77777777" w:rsidTr="003B265B">
              <w:trPr>
                <w:gridAfter w:val="1"/>
                <w:wAfter w:w="17" w:type="dxa"/>
                <w:trHeight w:val="557"/>
              </w:trPr>
              <w:tc>
                <w:tcPr>
                  <w:tcW w:w="8415" w:type="dxa"/>
                  <w:gridSpan w:val="8"/>
                  <w:vMerge w:val="restart"/>
                </w:tcPr>
                <w:p w14:paraId="38E2295D" w14:textId="77777777" w:rsidR="003B265B" w:rsidRPr="003B265B" w:rsidRDefault="003B265B" w:rsidP="003B265B">
                  <w:pPr>
                    <w:tabs>
                      <w:tab w:val="left" w:pos="10728"/>
                    </w:tabs>
                    <w:jc w:val="both"/>
                    <w:rPr>
                      <w:b/>
                      <w:bCs/>
                    </w:rPr>
                  </w:pPr>
                  <w:r w:rsidRPr="003B265B">
                    <w:rPr>
                      <w:b/>
                      <w:bCs/>
                    </w:rPr>
                    <w:t>Terms And Conditions:</w:t>
                  </w:r>
                </w:p>
                <w:p w14:paraId="5759A8B4" w14:textId="7897D67E" w:rsidR="003B265B" w:rsidRPr="003B265B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  <w:r w:rsidRPr="003B265B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B265B">
                    <w:rPr>
                      <w:b/>
                      <w:bCs/>
                    </w:rPr>
                    <w:t>Payment by A/c Payee or crossed cheque is requested, if cheque is dishonoured then the penalty of Rs. 350/- will be charged extra.</w:t>
                  </w:r>
                </w:p>
                <w:p w14:paraId="25A9EC04" w14:textId="1230E397" w:rsidR="003B265B" w:rsidRPr="003B265B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  <w:r w:rsidRPr="003B265B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B265B">
                    <w:rPr>
                      <w:b/>
                      <w:bCs/>
                    </w:rPr>
                    <w:t>Seller is not responsible for any loss or damage of goods in transit.</w:t>
                  </w:r>
                </w:p>
                <w:p w14:paraId="02D01B24" w14:textId="100B07A4" w:rsidR="003B265B" w:rsidRPr="003B265B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  <w:r w:rsidRPr="003B265B">
                    <w:rPr>
                      <w:b/>
                      <w:bCs/>
                    </w:rPr>
                    <w:t>3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B265B">
                    <w:rPr>
                      <w:b/>
                      <w:bCs/>
                    </w:rPr>
                    <w:t>Buyer undertakes to submit prescribed sales tax declaration to the seller on demand.</w:t>
                  </w:r>
                </w:p>
                <w:p w14:paraId="20E27CFB" w14:textId="214F97B5" w:rsidR="003B265B" w:rsidRPr="00996F8D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4. </w:t>
                  </w:r>
                  <w:r w:rsidRPr="003B265B">
                    <w:rPr>
                      <w:b/>
                      <w:bCs/>
                    </w:rPr>
                    <w:t xml:space="preserve">All disputes subject to Gurgaon </w:t>
                  </w:r>
                  <w:r w:rsidRPr="003B265B">
                    <w:rPr>
                      <w:b/>
                      <w:bCs/>
                    </w:rPr>
                    <w:t>Jurisdiction</w:t>
                  </w:r>
                  <w:r w:rsidRPr="003B265B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854" w:type="dxa"/>
                  <w:gridSpan w:val="7"/>
                </w:tcPr>
                <w:p w14:paraId="2BE17A2F" w14:textId="377C0FFD" w:rsidR="003B265B" w:rsidRPr="003B265B" w:rsidRDefault="003B265B" w:rsidP="003B265B">
                  <w:pPr>
                    <w:tabs>
                      <w:tab w:val="left" w:pos="10728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 GST</w:t>
                  </w:r>
                </w:p>
              </w:tc>
              <w:tc>
                <w:tcPr>
                  <w:tcW w:w="2512" w:type="dxa"/>
                </w:tcPr>
                <w:p w14:paraId="04191E1E" w14:textId="5DEA76B7" w:rsidR="003B265B" w:rsidRDefault="003B265B" w:rsidP="00A2070C">
                  <w:pPr>
                    <w:tabs>
                      <w:tab w:val="left" w:pos="10728"/>
                    </w:tabs>
                    <w:jc w:val="both"/>
                  </w:pPr>
                  <w:r>
                    <w:t>40</w:t>
                  </w:r>
                </w:p>
              </w:tc>
            </w:tr>
            <w:tr w:rsidR="003B265B" w14:paraId="612EB17E" w14:textId="77777777" w:rsidTr="003B265B">
              <w:trPr>
                <w:gridAfter w:val="1"/>
                <w:wAfter w:w="17" w:type="dxa"/>
                <w:trHeight w:val="557"/>
              </w:trPr>
              <w:tc>
                <w:tcPr>
                  <w:tcW w:w="8415" w:type="dxa"/>
                  <w:gridSpan w:val="8"/>
                  <w:vMerge/>
                </w:tcPr>
                <w:p w14:paraId="4DEB07B1" w14:textId="77777777" w:rsidR="003B265B" w:rsidRPr="00996F8D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854" w:type="dxa"/>
                  <w:gridSpan w:val="7"/>
                </w:tcPr>
                <w:p w14:paraId="4C92DF74" w14:textId="22E3146D" w:rsidR="003B265B" w:rsidRDefault="003B265B" w:rsidP="003B265B">
                  <w:pPr>
                    <w:tabs>
                      <w:tab w:val="left" w:pos="10728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IGHT, INSURANCE</w:t>
                  </w:r>
                </w:p>
              </w:tc>
              <w:tc>
                <w:tcPr>
                  <w:tcW w:w="2512" w:type="dxa"/>
                </w:tcPr>
                <w:p w14:paraId="23C59593" w14:textId="77777777" w:rsidR="003B265B" w:rsidRDefault="003B265B" w:rsidP="00A2070C">
                  <w:pPr>
                    <w:tabs>
                      <w:tab w:val="left" w:pos="10728"/>
                    </w:tabs>
                    <w:jc w:val="both"/>
                  </w:pPr>
                  <w:r>
                    <w:t>0</w:t>
                  </w:r>
                </w:p>
                <w:p w14:paraId="399340EE" w14:textId="3BE38DD9" w:rsidR="003B265B" w:rsidRDefault="003B265B" w:rsidP="00A2070C">
                  <w:pPr>
                    <w:tabs>
                      <w:tab w:val="left" w:pos="10728"/>
                    </w:tabs>
                    <w:jc w:val="both"/>
                  </w:pPr>
                </w:p>
              </w:tc>
            </w:tr>
            <w:tr w:rsidR="003B265B" w14:paraId="411FD7B3" w14:textId="77777777" w:rsidTr="003B265B">
              <w:trPr>
                <w:gridAfter w:val="1"/>
                <w:wAfter w:w="17" w:type="dxa"/>
                <w:trHeight w:val="557"/>
              </w:trPr>
              <w:tc>
                <w:tcPr>
                  <w:tcW w:w="8415" w:type="dxa"/>
                  <w:gridSpan w:val="8"/>
                  <w:vMerge/>
                </w:tcPr>
                <w:p w14:paraId="77279622" w14:textId="77777777" w:rsidR="003B265B" w:rsidRPr="00996F8D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854" w:type="dxa"/>
                  <w:gridSpan w:val="7"/>
                </w:tcPr>
                <w:p w14:paraId="44B78937" w14:textId="01EBC420" w:rsidR="003B265B" w:rsidRDefault="003B265B" w:rsidP="003B265B">
                  <w:pPr>
                    <w:tabs>
                      <w:tab w:val="left" w:pos="10728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CKAGING AND FORWARDING</w:t>
                  </w:r>
                </w:p>
              </w:tc>
              <w:tc>
                <w:tcPr>
                  <w:tcW w:w="2512" w:type="dxa"/>
                </w:tcPr>
                <w:p w14:paraId="5017EE5A" w14:textId="4CCF9EA5" w:rsidR="003B265B" w:rsidRDefault="003B265B" w:rsidP="00A2070C">
                  <w:pPr>
                    <w:tabs>
                      <w:tab w:val="left" w:pos="10728"/>
                    </w:tabs>
                    <w:jc w:val="both"/>
                  </w:pPr>
                  <w:r>
                    <w:t>0</w:t>
                  </w:r>
                </w:p>
              </w:tc>
            </w:tr>
            <w:tr w:rsidR="003B265B" w14:paraId="5132E559" w14:textId="77777777" w:rsidTr="003B265B">
              <w:trPr>
                <w:gridAfter w:val="1"/>
                <w:wAfter w:w="17" w:type="dxa"/>
                <w:trHeight w:val="557"/>
              </w:trPr>
              <w:tc>
                <w:tcPr>
                  <w:tcW w:w="8415" w:type="dxa"/>
                  <w:gridSpan w:val="8"/>
                  <w:vMerge/>
                </w:tcPr>
                <w:p w14:paraId="30EA62F2" w14:textId="77777777" w:rsidR="003B265B" w:rsidRPr="00996F8D" w:rsidRDefault="003B265B" w:rsidP="003B265B">
                  <w:pPr>
                    <w:pStyle w:val="ListParagraph"/>
                    <w:tabs>
                      <w:tab w:val="left" w:pos="10728"/>
                    </w:tabs>
                    <w:ind w:left="36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854" w:type="dxa"/>
                  <w:gridSpan w:val="7"/>
                </w:tcPr>
                <w:p w14:paraId="2AE2B9DA" w14:textId="5CF5E6A3" w:rsidR="003B265B" w:rsidRDefault="003B265B" w:rsidP="003B265B">
                  <w:pPr>
                    <w:tabs>
                      <w:tab w:val="left" w:pos="10728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VOICE TOTAL</w:t>
                  </w:r>
                </w:p>
              </w:tc>
              <w:tc>
                <w:tcPr>
                  <w:tcW w:w="2512" w:type="dxa"/>
                </w:tcPr>
                <w:p w14:paraId="5700B52A" w14:textId="35DEA80C" w:rsidR="003B265B" w:rsidRDefault="003B265B" w:rsidP="00A2070C">
                  <w:pPr>
                    <w:tabs>
                      <w:tab w:val="left" w:pos="10728"/>
                    </w:tabs>
                    <w:jc w:val="both"/>
                  </w:pPr>
                  <w:r>
                    <w:t>23146</w:t>
                  </w:r>
                </w:p>
              </w:tc>
            </w:tr>
          </w:tbl>
          <w:p w14:paraId="21A3EFBC" w14:textId="77777777" w:rsidR="00A2070C" w:rsidRDefault="00A2070C" w:rsidP="00A2070C">
            <w:pPr>
              <w:tabs>
                <w:tab w:val="left" w:pos="10728"/>
              </w:tabs>
              <w:jc w:val="both"/>
            </w:pPr>
            <w:r>
              <w:tab/>
            </w:r>
          </w:p>
          <w:p w14:paraId="12E352A4" w14:textId="2930BA58" w:rsidR="003B265B" w:rsidRPr="003B265B" w:rsidRDefault="003B265B" w:rsidP="003B265B">
            <w:pPr>
              <w:tabs>
                <w:tab w:val="left" w:pos="9504"/>
              </w:tabs>
            </w:pPr>
            <w:r>
              <w:tab/>
            </w:r>
          </w:p>
        </w:tc>
      </w:tr>
    </w:tbl>
    <w:p w14:paraId="14369578" w14:textId="77777777" w:rsidR="00033649" w:rsidRDefault="00033649"/>
    <w:sectPr w:rsidR="00033649" w:rsidSect="001003F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331C" w14:textId="77777777" w:rsidR="00087CFA" w:rsidRDefault="00087CFA" w:rsidP="001003F9">
      <w:pPr>
        <w:spacing w:after="0" w:line="240" w:lineRule="auto"/>
      </w:pPr>
      <w:r>
        <w:separator/>
      </w:r>
    </w:p>
  </w:endnote>
  <w:endnote w:type="continuationSeparator" w:id="0">
    <w:p w14:paraId="4A63CADB" w14:textId="77777777" w:rsidR="00087CFA" w:rsidRDefault="00087CFA" w:rsidP="001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B25C" w14:textId="77777777" w:rsidR="00087CFA" w:rsidRDefault="00087CFA" w:rsidP="001003F9">
      <w:pPr>
        <w:spacing w:after="0" w:line="240" w:lineRule="auto"/>
      </w:pPr>
      <w:r>
        <w:separator/>
      </w:r>
    </w:p>
  </w:footnote>
  <w:footnote w:type="continuationSeparator" w:id="0">
    <w:p w14:paraId="01EFC265" w14:textId="77777777" w:rsidR="00087CFA" w:rsidRDefault="00087CFA" w:rsidP="001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6407" w14:textId="33FD302C" w:rsidR="009E633C" w:rsidRPr="009E633C" w:rsidRDefault="009E633C" w:rsidP="009E633C">
    <w:pPr>
      <w:pStyle w:val="Header"/>
      <w:jc w:val="both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  <w:t>TAX INVO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69E"/>
    <w:multiLevelType w:val="hybridMultilevel"/>
    <w:tmpl w:val="A022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2892"/>
    <w:multiLevelType w:val="hybridMultilevel"/>
    <w:tmpl w:val="D7AC8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23B"/>
    <w:multiLevelType w:val="hybridMultilevel"/>
    <w:tmpl w:val="E826A7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A2DEF"/>
    <w:multiLevelType w:val="hybridMultilevel"/>
    <w:tmpl w:val="BAA84C94"/>
    <w:lvl w:ilvl="0" w:tplc="AD84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97825"/>
    <w:multiLevelType w:val="hybridMultilevel"/>
    <w:tmpl w:val="2EB4F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9"/>
    <w:rsid w:val="00033649"/>
    <w:rsid w:val="00087CFA"/>
    <w:rsid w:val="000D36BF"/>
    <w:rsid w:val="001003F9"/>
    <w:rsid w:val="001F3146"/>
    <w:rsid w:val="002160A0"/>
    <w:rsid w:val="00233D30"/>
    <w:rsid w:val="003B265B"/>
    <w:rsid w:val="005041A1"/>
    <w:rsid w:val="00560BDC"/>
    <w:rsid w:val="00563E0B"/>
    <w:rsid w:val="00595E16"/>
    <w:rsid w:val="0065538C"/>
    <w:rsid w:val="00656623"/>
    <w:rsid w:val="00657F22"/>
    <w:rsid w:val="00693673"/>
    <w:rsid w:val="006E63BE"/>
    <w:rsid w:val="00873DC6"/>
    <w:rsid w:val="00880341"/>
    <w:rsid w:val="009314C9"/>
    <w:rsid w:val="00976944"/>
    <w:rsid w:val="00977508"/>
    <w:rsid w:val="00996F8D"/>
    <w:rsid w:val="009E633C"/>
    <w:rsid w:val="00A2070C"/>
    <w:rsid w:val="00BF5B2B"/>
    <w:rsid w:val="00C54528"/>
    <w:rsid w:val="00C61B81"/>
    <w:rsid w:val="00C61EF1"/>
    <w:rsid w:val="00CC5A46"/>
    <w:rsid w:val="00DE01D9"/>
    <w:rsid w:val="00DE1B96"/>
    <w:rsid w:val="00FC359E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3DA48"/>
  <w15:chartTrackingRefBased/>
  <w15:docId w15:val="{2DF92929-9007-4B9E-8E57-5C58BAC1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A1"/>
  </w:style>
  <w:style w:type="paragraph" w:styleId="Heading1">
    <w:name w:val="heading 1"/>
    <w:basedOn w:val="Normal"/>
    <w:next w:val="Normal"/>
    <w:link w:val="Heading1Char"/>
    <w:uiPriority w:val="9"/>
    <w:qFormat/>
    <w:rsid w:val="00C6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F9"/>
  </w:style>
  <w:style w:type="paragraph" w:styleId="Footer">
    <w:name w:val="footer"/>
    <w:basedOn w:val="Normal"/>
    <w:link w:val="FooterChar"/>
    <w:uiPriority w:val="99"/>
    <w:unhideWhenUsed/>
    <w:rsid w:val="0010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F9"/>
  </w:style>
  <w:style w:type="character" w:styleId="Hyperlink">
    <w:name w:val="Hyperlink"/>
    <w:basedOn w:val="DefaultParagraphFont"/>
    <w:uiPriority w:val="99"/>
    <w:unhideWhenUsed/>
    <w:rsid w:val="00C54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5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1E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_appliance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C20-2C47-44D5-8EC8-36F8E4D7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ahuja</dc:creator>
  <cp:keywords/>
  <dc:description/>
  <cp:lastModifiedBy>akshay ahuja</cp:lastModifiedBy>
  <cp:revision>1</cp:revision>
  <dcterms:created xsi:type="dcterms:W3CDTF">2022-03-26T09:47:00Z</dcterms:created>
  <dcterms:modified xsi:type="dcterms:W3CDTF">2022-03-26T15:03:00Z</dcterms:modified>
</cp:coreProperties>
</file>